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24D" w:rsidRPr="006E324D" w:rsidRDefault="003C55D6" w:rsidP="006E324D">
      <w:pPr>
        <w:shd w:val="clear" w:color="auto" w:fill="FFFFFF"/>
        <w:spacing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754997" cy="9296400"/>
            <wp:effectExtent l="0" t="0" r="0" b="0"/>
            <wp:docPr id="1" name="Рисунок 1" descr="C:\Users\школа\Desktop\русский 9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русский 9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0469" cy="9303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6E32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Изменения в рабочей программе по русскому языку.</w:t>
      </w:r>
    </w:p>
    <w:p w:rsidR="00F346B1" w:rsidRDefault="00F346B1" w:rsidP="00F346B1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b/>
          <w:bCs/>
          <w:color w:val="000000"/>
        </w:rPr>
        <w:t>Планируемые результаты освоения учебного предмета «Русский язык»</w:t>
      </w:r>
    </w:p>
    <w:p w:rsidR="00F346B1" w:rsidRDefault="00F346B1" w:rsidP="00F346B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Изменения направлены на формирование и развитие несформированных умений, видов деятельности, характеризующих достижение планируемых результатов освоения основной образовательной программы.</w:t>
      </w:r>
    </w:p>
    <w:p w:rsidR="00CB4EAA" w:rsidRPr="00F346B1" w:rsidRDefault="00F346B1" w:rsidP="00F346B1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F346B1">
        <w:rPr>
          <w:b/>
          <w:color w:val="000000"/>
        </w:rPr>
        <w:t>9 класс</w:t>
      </w:r>
    </w:p>
    <w:p w:rsidR="000A4C5E" w:rsidRDefault="00CB4EAA" w:rsidP="00F346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0A4C5E" w:rsidRPr="000A4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людать изученные орфографические и пунктуационные правила при списывании осложненного пропусками орфограмм и </w:t>
      </w:r>
      <w:proofErr w:type="spellStart"/>
      <w:r w:rsidR="000A4C5E" w:rsidRPr="000A4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нктограмм</w:t>
      </w:r>
      <w:proofErr w:type="spellEnd"/>
      <w:r w:rsidR="000A4C5E" w:rsidRPr="000A4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кс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0A4C5E" w:rsidRPr="000A4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0A4C5E" w:rsidRPr="000A4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основные языковые нормы в устной и письменной речи; опираться на фонетический, морфемный, словообразовательный и морфологический анализ в практике правопис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0A4C5E" w:rsidRPr="000A4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одить морфемный анализ слова; </w:t>
      </w:r>
      <w:r w:rsidR="000A4C5E" w:rsidRPr="000A4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ь морфологический анализ слова; </w:t>
      </w:r>
      <w:r w:rsidR="000A4C5E" w:rsidRPr="000A4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синтаксический анализ предлож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B4EAA" w:rsidRDefault="00CB4EAA" w:rsidP="00F346B1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0A4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 писать с НЕ слова разных частей речи, обосновывать условия выбора слитного/раздельного напис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0A4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0A4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ознавать самостоятельные части речи и их формы; опираться на фонетический, морфемный, словообразовательный и морфологический анализ в практике правопис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B4EAA" w:rsidRDefault="00CB4EAA" w:rsidP="00F346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0A4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ильно писать Н и НН в словах разных частей речи, обосновывать условия выбора написаний. </w:t>
      </w:r>
    </w:p>
    <w:p w:rsidR="00CB4EAA" w:rsidRDefault="00CB4EAA" w:rsidP="00F346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0A4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прочитанный текст с точки зрения его основной мысли; распознавать и формулировать основную мысль текста в письменной форме, соблюдая нормы построения предложения и словоупотреб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0A4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0A4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 навыками различных видов чтения (изучающим, ознакомительным, просмотровым) и информационной переработки прочитанного материала;</w:t>
      </w:r>
      <w:r w:rsidRPr="000A4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декватно понимать тексты различных функ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ально-смысловых типов речи</w:t>
      </w:r>
      <w:r w:rsidRPr="000A4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функ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ональных разновидностей языка; </w:t>
      </w:r>
      <w:r w:rsidRPr="000A4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текст с точки зрения его темы, це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B4EAA" w:rsidRDefault="00CB4EAA" w:rsidP="00F346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0A4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подчинительные словосочетания, определять вид подчинительной свя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0A4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0A4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ознавать основные единицы синтаксиса (словосочетание, предложение, текст);</w:t>
      </w:r>
      <w:r w:rsidRPr="000A4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нализировать различные виды словосочетаний и предложений с точки зрения их структурно-смысловой организации и функциональных особенност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B4EAA" w:rsidRDefault="00CB4EAA" w:rsidP="00F346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0A4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тип односоставного предлож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0A4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0A4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различные виды словосочетаний и предложений с точки зрения их структурно-смысловой организации и функциональных особенност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B4EAA" w:rsidRDefault="00CB4EAA" w:rsidP="00F346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0A4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в ряду других предложений предложение с обособленным согласованным определением, обосновывать условия обособления согласованного определения, в том числе с помощью графической схе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0A4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0A4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ознавать предложения простые и сложные, предложения осложненной структуры; анализировать различные виды словосочетаний и предложений с точки зрения их структурно-смысловой организации и функциональных особенностей; опираться на грамматико-интонационный анализ при объяснении расстановки знаков препин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B7260" w:rsidRDefault="00DB7260"/>
    <w:p w:rsidR="00DB7260" w:rsidRDefault="00DB7260"/>
    <w:p w:rsidR="00DB7260" w:rsidRDefault="00DB7260"/>
    <w:p w:rsidR="00DB7260" w:rsidRDefault="00DB7260"/>
    <w:p w:rsidR="00DB7260" w:rsidRDefault="00DB7260"/>
    <w:tbl>
      <w:tblPr>
        <w:tblW w:w="9924" w:type="dxa"/>
        <w:tblInd w:w="-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1"/>
        <w:gridCol w:w="3486"/>
        <w:gridCol w:w="818"/>
        <w:gridCol w:w="4479"/>
      </w:tblGrid>
      <w:tr w:rsidR="00DB7260" w:rsidRPr="00DB7260" w:rsidTr="00DB7260">
        <w:trPr>
          <w:gridAfter w:val="3"/>
          <w:wAfter w:w="8960" w:type="dxa"/>
          <w:trHeight w:val="510"/>
        </w:trPr>
        <w:tc>
          <w:tcPr>
            <w:tcW w:w="964" w:type="dxa"/>
            <w:vAlign w:val="center"/>
            <w:hideMark/>
          </w:tcPr>
          <w:p w:rsidR="00DB7260" w:rsidRPr="00DB7260" w:rsidRDefault="00DB7260" w:rsidP="00F346B1">
            <w:pPr>
              <w:spacing w:after="0" w:line="240" w:lineRule="auto"/>
              <w:rPr>
                <w:rFonts w:ascii="PTMonoRegular" w:eastAsia="Times New Roman" w:hAnsi="PTMonoRegular" w:cs="Times New Roman"/>
                <w:sz w:val="20"/>
                <w:szCs w:val="20"/>
                <w:lang w:eastAsia="ru-RU"/>
              </w:rPr>
            </w:pPr>
          </w:p>
        </w:tc>
      </w:tr>
      <w:tr w:rsidR="00F346B1" w:rsidRPr="00DB7260" w:rsidTr="00DB7260">
        <w:trPr>
          <w:trHeight w:val="420"/>
        </w:trPr>
        <w:tc>
          <w:tcPr>
            <w:tcW w:w="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346B1" w:rsidRPr="00403EFA" w:rsidRDefault="00F346B1" w:rsidP="0040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3E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4424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346B1" w:rsidRPr="00403EFA" w:rsidRDefault="00F346B1" w:rsidP="00403EFA">
            <w:pPr>
              <w:spacing w:after="0" w:line="16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3E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  <w:r w:rsidR="00403EFA" w:rsidRPr="00403E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рока</w:t>
            </w:r>
          </w:p>
        </w:tc>
        <w:tc>
          <w:tcPr>
            <w:tcW w:w="453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346B1" w:rsidRPr="00403EFA" w:rsidRDefault="00403EFA" w:rsidP="00403EFA">
            <w:pPr>
              <w:spacing w:after="0" w:line="240" w:lineRule="auto"/>
              <w:ind w:right="22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3E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ррекция программ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</w:t>
            </w:r>
          </w:p>
        </w:tc>
      </w:tr>
      <w:tr w:rsidR="00DB7260" w:rsidRPr="00DB7260" w:rsidTr="00DB7260">
        <w:trPr>
          <w:trHeight w:val="420"/>
        </w:trPr>
        <w:tc>
          <w:tcPr>
            <w:tcW w:w="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7260" w:rsidRPr="00F346B1" w:rsidRDefault="00DB7260" w:rsidP="00DB7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.2020</w:t>
            </w:r>
          </w:p>
        </w:tc>
        <w:tc>
          <w:tcPr>
            <w:tcW w:w="4424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7260" w:rsidRPr="00F346B1" w:rsidRDefault="00DB7260" w:rsidP="00DB7260">
            <w:pPr>
              <w:spacing w:after="0" w:line="16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сложноподчиненных предложений, средства связи их частей</w:t>
            </w:r>
          </w:p>
        </w:tc>
        <w:tc>
          <w:tcPr>
            <w:tcW w:w="453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7260" w:rsidRPr="00F346B1" w:rsidRDefault="00403EFA" w:rsidP="00403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овые нормы речи.</w:t>
            </w:r>
          </w:p>
        </w:tc>
      </w:tr>
      <w:tr w:rsidR="00DB7260" w:rsidRPr="00DB7260" w:rsidTr="00DB7260">
        <w:trPr>
          <w:trHeight w:val="420"/>
        </w:trPr>
        <w:tc>
          <w:tcPr>
            <w:tcW w:w="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7260" w:rsidRPr="00F346B1" w:rsidRDefault="00DB7260" w:rsidP="00DB7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1.2020</w:t>
            </w:r>
          </w:p>
        </w:tc>
        <w:tc>
          <w:tcPr>
            <w:tcW w:w="4424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7260" w:rsidRPr="00F346B1" w:rsidRDefault="00DB7260" w:rsidP="00DB7260">
            <w:pPr>
              <w:spacing w:after="0" w:line="16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сложноподчинённых предложений</w:t>
            </w:r>
          </w:p>
        </w:tc>
        <w:tc>
          <w:tcPr>
            <w:tcW w:w="453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7260" w:rsidRPr="00F346B1" w:rsidRDefault="00403EFA" w:rsidP="00DB7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ческий разбор.</w:t>
            </w:r>
          </w:p>
        </w:tc>
      </w:tr>
      <w:tr w:rsidR="00DB7260" w:rsidRPr="00DB7260" w:rsidTr="00DB7260">
        <w:trPr>
          <w:trHeight w:val="420"/>
        </w:trPr>
        <w:tc>
          <w:tcPr>
            <w:tcW w:w="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7260" w:rsidRPr="00F346B1" w:rsidRDefault="00DB7260" w:rsidP="00DB7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1.2020</w:t>
            </w:r>
          </w:p>
        </w:tc>
        <w:tc>
          <w:tcPr>
            <w:tcW w:w="4424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7260" w:rsidRPr="00F346B1" w:rsidRDefault="00DB7260" w:rsidP="00DB7260">
            <w:pPr>
              <w:spacing w:after="0" w:line="16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придаточных предложений, способы их различения</w:t>
            </w:r>
          </w:p>
        </w:tc>
        <w:tc>
          <w:tcPr>
            <w:tcW w:w="453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7260" w:rsidRPr="00F346B1" w:rsidRDefault="00403EFA" w:rsidP="00DB7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уационный разбор.</w:t>
            </w:r>
          </w:p>
        </w:tc>
      </w:tr>
      <w:tr w:rsidR="00DB7260" w:rsidRPr="00DB7260" w:rsidTr="00DB7260">
        <w:trPr>
          <w:trHeight w:val="420"/>
        </w:trPr>
        <w:tc>
          <w:tcPr>
            <w:tcW w:w="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7260" w:rsidRPr="00F346B1" w:rsidRDefault="00DB7260" w:rsidP="00DB7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1.2020</w:t>
            </w:r>
          </w:p>
        </w:tc>
        <w:tc>
          <w:tcPr>
            <w:tcW w:w="4424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7260" w:rsidRPr="00F346B1" w:rsidRDefault="00DB7260" w:rsidP="00DB7260">
            <w:pPr>
              <w:spacing w:after="0" w:line="16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и препинания в сложноподчиненных предложениях</w:t>
            </w:r>
          </w:p>
        </w:tc>
        <w:tc>
          <w:tcPr>
            <w:tcW w:w="453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7260" w:rsidRPr="00F346B1" w:rsidRDefault="00403EFA" w:rsidP="00DB7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емный разбор.</w:t>
            </w:r>
          </w:p>
        </w:tc>
      </w:tr>
      <w:tr w:rsidR="00DB7260" w:rsidRPr="00DB7260" w:rsidTr="00DB7260">
        <w:trPr>
          <w:trHeight w:val="420"/>
        </w:trPr>
        <w:tc>
          <w:tcPr>
            <w:tcW w:w="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7260" w:rsidRPr="00F346B1" w:rsidRDefault="00DB7260" w:rsidP="00DB7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1.2020</w:t>
            </w:r>
          </w:p>
        </w:tc>
        <w:tc>
          <w:tcPr>
            <w:tcW w:w="4424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7260" w:rsidRPr="00F346B1" w:rsidRDefault="00DB7260" w:rsidP="00DB7260">
            <w:pPr>
              <w:spacing w:after="0" w:line="16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жноподчинённые предложения с </w:t>
            </w:r>
            <w:proofErr w:type="gramStart"/>
            <w:r w:rsidRPr="00F34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аточными</w:t>
            </w:r>
            <w:proofErr w:type="gramEnd"/>
            <w:r w:rsidRPr="00F34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ительными</w:t>
            </w:r>
          </w:p>
        </w:tc>
        <w:tc>
          <w:tcPr>
            <w:tcW w:w="453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7260" w:rsidRPr="00F346B1" w:rsidRDefault="00403EFA" w:rsidP="00DB7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образовательный разбор</w:t>
            </w:r>
          </w:p>
        </w:tc>
      </w:tr>
      <w:tr w:rsidR="00DB7260" w:rsidRPr="00DB7260" w:rsidTr="00DB7260">
        <w:trPr>
          <w:trHeight w:val="420"/>
        </w:trPr>
        <w:tc>
          <w:tcPr>
            <w:tcW w:w="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7260" w:rsidRPr="00F346B1" w:rsidRDefault="00DB7260" w:rsidP="00DB7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1.2020</w:t>
            </w:r>
          </w:p>
        </w:tc>
        <w:tc>
          <w:tcPr>
            <w:tcW w:w="4424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7260" w:rsidRPr="00F346B1" w:rsidRDefault="00DB7260" w:rsidP="00DB7260">
            <w:pPr>
              <w:spacing w:after="0" w:line="16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аточные определительные, их синтаксические синонимы</w:t>
            </w:r>
          </w:p>
        </w:tc>
        <w:tc>
          <w:tcPr>
            <w:tcW w:w="453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7260" w:rsidRPr="00F346B1" w:rsidRDefault="00403EFA" w:rsidP="00DB7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еский разбор.</w:t>
            </w:r>
          </w:p>
        </w:tc>
      </w:tr>
      <w:tr w:rsidR="00DB7260" w:rsidRPr="00DB7260" w:rsidTr="00DB7260">
        <w:trPr>
          <w:trHeight w:val="420"/>
        </w:trPr>
        <w:tc>
          <w:tcPr>
            <w:tcW w:w="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7260" w:rsidRPr="00F346B1" w:rsidRDefault="00DB7260" w:rsidP="00DB7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.2020</w:t>
            </w:r>
          </w:p>
        </w:tc>
        <w:tc>
          <w:tcPr>
            <w:tcW w:w="4424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7260" w:rsidRPr="00F346B1" w:rsidRDefault="00DB7260" w:rsidP="00DB7260">
            <w:pPr>
              <w:spacing w:after="0" w:line="16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 на нравственную тему.</w:t>
            </w:r>
          </w:p>
        </w:tc>
        <w:tc>
          <w:tcPr>
            <w:tcW w:w="453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7260" w:rsidRPr="00F346B1" w:rsidRDefault="00403EFA" w:rsidP="00DB7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етический разбор.</w:t>
            </w:r>
          </w:p>
        </w:tc>
      </w:tr>
      <w:tr w:rsidR="00DB7260" w:rsidRPr="00DB7260" w:rsidTr="00DB7260">
        <w:trPr>
          <w:trHeight w:val="420"/>
        </w:trPr>
        <w:tc>
          <w:tcPr>
            <w:tcW w:w="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7260" w:rsidRPr="00F346B1" w:rsidRDefault="00DB7260" w:rsidP="00DB7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20</w:t>
            </w:r>
          </w:p>
        </w:tc>
        <w:tc>
          <w:tcPr>
            <w:tcW w:w="4424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7260" w:rsidRPr="00F346B1" w:rsidRDefault="00DB7260" w:rsidP="00DB7260">
            <w:pPr>
              <w:spacing w:after="0" w:line="16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 на нравственную тему</w:t>
            </w:r>
          </w:p>
        </w:tc>
        <w:tc>
          <w:tcPr>
            <w:tcW w:w="453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7260" w:rsidRPr="00F346B1" w:rsidRDefault="00F66A54" w:rsidP="00DB7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ограмма НЕ с разными частями речи.</w:t>
            </w:r>
          </w:p>
        </w:tc>
      </w:tr>
      <w:tr w:rsidR="00DB7260" w:rsidRPr="00DB7260" w:rsidTr="00DB7260">
        <w:trPr>
          <w:trHeight w:val="420"/>
        </w:trPr>
        <w:tc>
          <w:tcPr>
            <w:tcW w:w="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7260" w:rsidRPr="00F346B1" w:rsidRDefault="00DB7260" w:rsidP="00DB7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2.2020</w:t>
            </w:r>
          </w:p>
        </w:tc>
        <w:tc>
          <w:tcPr>
            <w:tcW w:w="4424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7260" w:rsidRPr="00F346B1" w:rsidRDefault="00DB7260" w:rsidP="00DB7260">
            <w:pPr>
              <w:spacing w:after="0" w:line="16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жноподчинённые предложения с </w:t>
            </w:r>
            <w:proofErr w:type="gramStart"/>
            <w:r w:rsidRPr="00F34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аточными</w:t>
            </w:r>
            <w:proofErr w:type="gramEnd"/>
            <w:r w:rsidRPr="00F34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ъяснительными</w:t>
            </w:r>
          </w:p>
        </w:tc>
        <w:tc>
          <w:tcPr>
            <w:tcW w:w="453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7260" w:rsidRPr="00F346B1" w:rsidRDefault="00F66A54" w:rsidP="00DB7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 Н-НН в разных частях речи.</w:t>
            </w:r>
          </w:p>
        </w:tc>
      </w:tr>
      <w:tr w:rsidR="00DB7260" w:rsidRPr="00DB7260" w:rsidTr="00DB7260">
        <w:trPr>
          <w:trHeight w:val="420"/>
        </w:trPr>
        <w:tc>
          <w:tcPr>
            <w:tcW w:w="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7260" w:rsidRPr="00F346B1" w:rsidRDefault="00DB7260" w:rsidP="00DB7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2.2020</w:t>
            </w:r>
          </w:p>
        </w:tc>
        <w:tc>
          <w:tcPr>
            <w:tcW w:w="4424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7260" w:rsidRPr="00F346B1" w:rsidRDefault="00DB7260" w:rsidP="00DB7260">
            <w:pPr>
              <w:spacing w:after="0" w:line="16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жноподчиненные предложения с </w:t>
            </w:r>
            <w:proofErr w:type="gramStart"/>
            <w:r w:rsidRPr="00F34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аточными</w:t>
            </w:r>
            <w:proofErr w:type="gramEnd"/>
            <w:r w:rsidRPr="00F34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ъяснительными</w:t>
            </w:r>
          </w:p>
        </w:tc>
        <w:tc>
          <w:tcPr>
            <w:tcW w:w="453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7260" w:rsidRPr="00F346B1" w:rsidRDefault="00F66A54" w:rsidP="00DB7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с простого и сложного предложения.</w:t>
            </w:r>
          </w:p>
        </w:tc>
      </w:tr>
      <w:tr w:rsidR="00DB7260" w:rsidRPr="00DB7260" w:rsidTr="00DB7260">
        <w:trPr>
          <w:trHeight w:val="420"/>
        </w:trPr>
        <w:tc>
          <w:tcPr>
            <w:tcW w:w="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7260" w:rsidRPr="00F346B1" w:rsidRDefault="00DB7260" w:rsidP="00DB7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2.2020</w:t>
            </w:r>
          </w:p>
        </w:tc>
        <w:tc>
          <w:tcPr>
            <w:tcW w:w="4424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7260" w:rsidRPr="00F346B1" w:rsidRDefault="00DB7260" w:rsidP="00DB7260">
            <w:pPr>
              <w:spacing w:after="0" w:line="16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листические особенности союзов, связывающих придаточные обстоятельственные с главным</w:t>
            </w:r>
          </w:p>
        </w:tc>
        <w:tc>
          <w:tcPr>
            <w:tcW w:w="453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7260" w:rsidRPr="00F346B1" w:rsidRDefault="00F66A54" w:rsidP="00DB7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ние подчинительной связи.</w:t>
            </w:r>
          </w:p>
        </w:tc>
      </w:tr>
      <w:tr w:rsidR="00DB7260" w:rsidRPr="00DB7260" w:rsidTr="00DB7260">
        <w:trPr>
          <w:trHeight w:val="420"/>
        </w:trPr>
        <w:tc>
          <w:tcPr>
            <w:tcW w:w="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7260" w:rsidRPr="00F346B1" w:rsidRDefault="00DB7260" w:rsidP="00DB7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2.2020</w:t>
            </w:r>
          </w:p>
        </w:tc>
        <w:tc>
          <w:tcPr>
            <w:tcW w:w="4424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7260" w:rsidRPr="00F346B1" w:rsidRDefault="00DB7260" w:rsidP="00DB7260">
            <w:pPr>
              <w:spacing w:after="0" w:line="16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жноподчиненные предложения с </w:t>
            </w:r>
            <w:proofErr w:type="gramStart"/>
            <w:r w:rsidRPr="00F34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аточными</w:t>
            </w:r>
            <w:proofErr w:type="gramEnd"/>
            <w:r w:rsidRPr="00F34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а</w:t>
            </w:r>
          </w:p>
        </w:tc>
        <w:tc>
          <w:tcPr>
            <w:tcW w:w="453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7260" w:rsidRPr="00F346B1" w:rsidRDefault="00F66A54" w:rsidP="00DB7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с односоставных предложений.</w:t>
            </w:r>
          </w:p>
        </w:tc>
      </w:tr>
      <w:tr w:rsidR="00DB7260" w:rsidRPr="00DB7260" w:rsidTr="00DB7260">
        <w:trPr>
          <w:trHeight w:val="420"/>
        </w:trPr>
        <w:tc>
          <w:tcPr>
            <w:tcW w:w="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7260" w:rsidRPr="00F346B1" w:rsidRDefault="00DB7260" w:rsidP="00DB7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2.2020</w:t>
            </w:r>
          </w:p>
        </w:tc>
        <w:tc>
          <w:tcPr>
            <w:tcW w:w="4424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7260" w:rsidRPr="00F346B1" w:rsidRDefault="00DB7260" w:rsidP="00DB7260">
            <w:pPr>
              <w:spacing w:after="0" w:line="16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жноподчинённые предложения с </w:t>
            </w:r>
            <w:proofErr w:type="gramStart"/>
            <w:r w:rsidRPr="00F34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аточными</w:t>
            </w:r>
            <w:proofErr w:type="gramEnd"/>
            <w:r w:rsidRPr="00F34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тоятельственными времени</w:t>
            </w:r>
          </w:p>
        </w:tc>
        <w:tc>
          <w:tcPr>
            <w:tcW w:w="453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7260" w:rsidRPr="00F346B1" w:rsidRDefault="00E73511" w:rsidP="00DB7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словосочетаний.</w:t>
            </w:r>
          </w:p>
        </w:tc>
      </w:tr>
      <w:tr w:rsidR="00DB7260" w:rsidRPr="00DB7260" w:rsidTr="00DB7260">
        <w:trPr>
          <w:trHeight w:val="420"/>
        </w:trPr>
        <w:tc>
          <w:tcPr>
            <w:tcW w:w="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7260" w:rsidRPr="00F346B1" w:rsidRDefault="00DB7260" w:rsidP="00DB7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2020</w:t>
            </w:r>
          </w:p>
        </w:tc>
        <w:tc>
          <w:tcPr>
            <w:tcW w:w="4424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7260" w:rsidRPr="00F346B1" w:rsidRDefault="00DB7260" w:rsidP="00DB7260">
            <w:pPr>
              <w:spacing w:after="0" w:line="16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жноподчиненные предложения с </w:t>
            </w:r>
            <w:proofErr w:type="gramStart"/>
            <w:r w:rsidRPr="00F34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аточными</w:t>
            </w:r>
            <w:proofErr w:type="gramEnd"/>
            <w:r w:rsidRPr="00F34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авнения</w:t>
            </w:r>
          </w:p>
        </w:tc>
        <w:tc>
          <w:tcPr>
            <w:tcW w:w="453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7260" w:rsidRPr="00F346B1" w:rsidRDefault="00E73511" w:rsidP="00DB7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ы связи слов в словосочетаниях.</w:t>
            </w:r>
          </w:p>
        </w:tc>
      </w:tr>
      <w:tr w:rsidR="00DB7260" w:rsidRPr="00DB7260" w:rsidTr="00DB7260">
        <w:trPr>
          <w:trHeight w:val="420"/>
        </w:trPr>
        <w:tc>
          <w:tcPr>
            <w:tcW w:w="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7260" w:rsidRPr="00F346B1" w:rsidRDefault="00DB7260" w:rsidP="00DB7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2.2020</w:t>
            </w:r>
          </w:p>
        </w:tc>
        <w:tc>
          <w:tcPr>
            <w:tcW w:w="4424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7260" w:rsidRPr="00F346B1" w:rsidRDefault="00DB7260" w:rsidP="00DB7260">
            <w:pPr>
              <w:spacing w:after="0" w:line="16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жноподчинённые предложения с </w:t>
            </w:r>
            <w:proofErr w:type="gramStart"/>
            <w:r w:rsidRPr="00F34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аточными</w:t>
            </w:r>
            <w:proofErr w:type="gramEnd"/>
            <w:r w:rsidRPr="00F34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а действия и степени</w:t>
            </w:r>
          </w:p>
        </w:tc>
        <w:tc>
          <w:tcPr>
            <w:tcW w:w="453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7260" w:rsidRPr="00F346B1" w:rsidRDefault="00E73511" w:rsidP="00DB7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с и пунктуация простого предложения.</w:t>
            </w:r>
          </w:p>
        </w:tc>
      </w:tr>
      <w:tr w:rsidR="00DB7260" w:rsidRPr="00DB7260" w:rsidTr="00DB7260">
        <w:trPr>
          <w:trHeight w:val="420"/>
        </w:trPr>
        <w:tc>
          <w:tcPr>
            <w:tcW w:w="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7260" w:rsidRPr="00F346B1" w:rsidRDefault="00DB7260" w:rsidP="00DB7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.2020</w:t>
            </w:r>
          </w:p>
        </w:tc>
        <w:tc>
          <w:tcPr>
            <w:tcW w:w="4424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7260" w:rsidRPr="00F346B1" w:rsidRDefault="00DB7260" w:rsidP="00DB7260">
            <w:pPr>
              <w:spacing w:after="0" w:line="16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жноподчинённое предложение с </w:t>
            </w:r>
            <w:proofErr w:type="gramStart"/>
            <w:r w:rsidRPr="00F34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аточным</w:t>
            </w:r>
            <w:proofErr w:type="gramEnd"/>
            <w:r w:rsidRPr="00F34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и</w:t>
            </w:r>
          </w:p>
        </w:tc>
        <w:tc>
          <w:tcPr>
            <w:tcW w:w="453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7260" w:rsidRPr="00F346B1" w:rsidRDefault="00E73511" w:rsidP="00DB7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с и пунктуация сложного предложения.</w:t>
            </w:r>
          </w:p>
        </w:tc>
      </w:tr>
      <w:tr w:rsidR="00DB7260" w:rsidRPr="00DB7260" w:rsidTr="00DB7260">
        <w:trPr>
          <w:trHeight w:val="420"/>
        </w:trPr>
        <w:tc>
          <w:tcPr>
            <w:tcW w:w="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7260" w:rsidRPr="00F346B1" w:rsidRDefault="00DB7260" w:rsidP="00DB7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2.2020</w:t>
            </w:r>
          </w:p>
        </w:tc>
        <w:tc>
          <w:tcPr>
            <w:tcW w:w="4424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7260" w:rsidRPr="00F346B1" w:rsidRDefault="00DB7260" w:rsidP="00DB7260">
            <w:pPr>
              <w:spacing w:after="0" w:line="16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жноподчиненное предложение с </w:t>
            </w:r>
            <w:proofErr w:type="gramStart"/>
            <w:r w:rsidRPr="00F34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аточным</w:t>
            </w:r>
            <w:proofErr w:type="gramEnd"/>
            <w:r w:rsidRPr="00F34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овия</w:t>
            </w:r>
          </w:p>
        </w:tc>
        <w:tc>
          <w:tcPr>
            <w:tcW w:w="453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7260" w:rsidRPr="00F346B1" w:rsidRDefault="00E73511" w:rsidP="00DB7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й анализ текста.</w:t>
            </w:r>
          </w:p>
        </w:tc>
      </w:tr>
      <w:tr w:rsidR="00EE44AC" w:rsidRPr="00DB7260" w:rsidTr="00DB7260">
        <w:trPr>
          <w:trHeight w:val="420"/>
        </w:trPr>
        <w:tc>
          <w:tcPr>
            <w:tcW w:w="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E44AC" w:rsidRPr="00F346B1" w:rsidRDefault="00EE44AC" w:rsidP="00DB7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2.2020</w:t>
            </w:r>
          </w:p>
        </w:tc>
        <w:tc>
          <w:tcPr>
            <w:tcW w:w="4424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E44AC" w:rsidRPr="00F346B1" w:rsidRDefault="00EE44AC" w:rsidP="00DB7260">
            <w:pPr>
              <w:spacing w:after="0" w:line="16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жноподчиненное предложение с </w:t>
            </w:r>
            <w:proofErr w:type="gramStart"/>
            <w:r w:rsidRPr="00F34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аточным</w:t>
            </w:r>
            <w:proofErr w:type="gramEnd"/>
            <w:r w:rsidRPr="00F34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чины.</w:t>
            </w:r>
          </w:p>
        </w:tc>
        <w:tc>
          <w:tcPr>
            <w:tcW w:w="453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E44AC" w:rsidRPr="00F346B1" w:rsidRDefault="00E73511" w:rsidP="00DB7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, основная мысль и цель текста.</w:t>
            </w:r>
          </w:p>
        </w:tc>
      </w:tr>
      <w:tr w:rsidR="00EE44AC" w:rsidRPr="00DB7260" w:rsidTr="00DB7260">
        <w:trPr>
          <w:gridAfter w:val="2"/>
          <w:wAfter w:w="5388" w:type="dxa"/>
          <w:trHeight w:val="420"/>
        </w:trPr>
        <w:tc>
          <w:tcPr>
            <w:tcW w:w="4536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E44AC" w:rsidRPr="00DB7260" w:rsidRDefault="00EE44AC" w:rsidP="00DB7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44AC" w:rsidRPr="00DB7260" w:rsidTr="00DB7260">
        <w:trPr>
          <w:gridAfter w:val="2"/>
          <w:wAfter w:w="5388" w:type="dxa"/>
          <w:trHeight w:val="420"/>
        </w:trPr>
        <w:tc>
          <w:tcPr>
            <w:tcW w:w="4536" w:type="dxa"/>
            <w:gridSpan w:val="2"/>
            <w:vAlign w:val="center"/>
            <w:hideMark/>
          </w:tcPr>
          <w:p w:rsidR="00EE44AC" w:rsidRPr="00DB7260" w:rsidRDefault="00EE44AC" w:rsidP="00DB7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B7260" w:rsidRDefault="00DB7260"/>
    <w:p w:rsidR="00DB7260" w:rsidRDefault="00DB7260"/>
    <w:sectPr w:rsidR="00DB7260" w:rsidSect="00DB7260">
      <w:pgSz w:w="11906" w:h="16838"/>
      <w:pgMar w:top="1134" w:right="1558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PTMono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64F65"/>
    <w:rsid w:val="000A4C5E"/>
    <w:rsid w:val="003C55D6"/>
    <w:rsid w:val="00403EFA"/>
    <w:rsid w:val="0050131D"/>
    <w:rsid w:val="006E324D"/>
    <w:rsid w:val="00A64F65"/>
    <w:rsid w:val="00C65577"/>
    <w:rsid w:val="00C664B8"/>
    <w:rsid w:val="00CB4EAA"/>
    <w:rsid w:val="00DB7260"/>
    <w:rsid w:val="00E73511"/>
    <w:rsid w:val="00EE2C5D"/>
    <w:rsid w:val="00EE44AC"/>
    <w:rsid w:val="00F346B1"/>
    <w:rsid w:val="00F6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C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4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C5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55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14819">
          <w:marLeft w:val="420"/>
          <w:marRight w:val="42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44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2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45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4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55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60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7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38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9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0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68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47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36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0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86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9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93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3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0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0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3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2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7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88CA7C-975D-4D0B-9BAC-1F3413714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4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</dc:creator>
  <cp:keywords/>
  <dc:description/>
  <cp:lastModifiedBy>школа</cp:lastModifiedBy>
  <cp:revision>13</cp:revision>
  <dcterms:created xsi:type="dcterms:W3CDTF">2021-01-02T11:42:00Z</dcterms:created>
  <dcterms:modified xsi:type="dcterms:W3CDTF">2021-01-12T06:55:00Z</dcterms:modified>
</cp:coreProperties>
</file>